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llo everyone, this is Edgar Filho from HLS Human Resources Department. My pronouns are he him, his. Today we are talking to Ceallaigh Reddy from PLSMW, and LPP. Who you tell is us about her life, how long she is in this position at HLS and the work she does. Thank you for joining us Ceallaigh,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I'm glad to be here. I am a program administrator and you've got the acronyms close there. [LAUGHTER] It's very complicated. PLSMW is the Program on Law and Society in the Muslim Wor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P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pp is the Animal Law and Policy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used to be ILS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is a history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 history there. Do you want that now?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you can tell us a little bit because now that you are an acrony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air enough. This confuses a lot of people as for quite awhile here and still does. IL</w:t>
      </w:r>
      <w:r w:rsidR="00031118">
        <w:rPr>
          <w:rFonts w:asciiTheme="minorHAnsi" w:hAnsiTheme="minorHAnsi" w:cstheme="minorHAnsi"/>
          <w:noProof/>
          <w:sz w:val="22"/>
          <w:szCs w:val="22"/>
        </w:rPr>
        <w:t>S</w:t>
      </w:r>
      <w:r w:rsidRPr="00530C55">
        <w:rPr>
          <w:rFonts w:asciiTheme="minorHAnsi" w:hAnsiTheme="minorHAnsi" w:cstheme="minorHAnsi"/>
          <w:noProof/>
          <w:sz w:val="22"/>
          <w:szCs w:val="22"/>
        </w:rPr>
        <w:t>P was the Islamic Legal Studies Program, which was founded in, I think around 1995. Was that for many years. When I came to Harvard in 2008, actually this is my second Harvard infinite recursion. But in 2008 I came with ILSP. Then over the years that morphed, there was an acting director or acting executive director. Then when they got to, they hired two co-directors, Professor Intisar Robb and Professor Kristen Stilts. Then over time that morphed into two separate programs. There was no longer an ILSP. There's the program in Islamic law run by Professor Robb and the program on law in society in the Muslim world run by Professor Stil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we stay with the PLSM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lmost no one ever calls it PLSMW because it's really long. [LAUGHTER] But it is confusing. There is no more ILSP. They were the two programs that deal with Islamic law, but they have different focu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reat, that's good to know. Now going back to the beginning. Tell us about you, your family history, are you from Massachusetts, where are you fr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ctually born in Northeastern Connecticut. My father did a PhD in Cincinnati and move there to do that. Then he stayed on to teach psychology. I grew up in Cincinnati, I was the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n Cincinnat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Cincinnati, Ohio. I was there from the time I was five months old through high school. Then decided I wanted to come back to the East Coast to go to college. I went to Mount Holyoke College in Western Mass and then did a couple of other things. I did a diploma in Celtic studies in Galway, in Ireland. Well, actually before that I did a Master's at Tufts, at the Fletcher School of Law and Diplomacy. Then I went to Ireland for a year and then they came back to Boston because I just really like Boston. Worked at MIT for three years. Then it's a long history, I'm old.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at's fascinat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60.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is interesting because you're talking about a few things and I was focusing on one aspect of what you were saying. Then you said, I went to Ireland and now I was like now I have more questions. [LAUGHTER] But let me start from that first one. You said that you lived in Cincinnati, Ohio and through hig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re? I always like to know these stories in terms of when you were growing up, depends on the part of the country that you are, there's a different cultural aspects for that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life there growing up in Cincinnati and going to school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nice small city, a relatively small city. It felt like a fairly small city. It's interesting, very different from here and that is it's Midwestern, but it's also on the border of Kentucky. It's on the Ohio River. It's the first Northern state, was the first stop on the underground railroad back in the times of slavery and so on. It has some influence from the South, more like Appalachia hill country, whatever in Kentucky. But it's actually a Northern state, so it's a bit of a mix that wa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between righ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it's definitely Midwestern. It's pretty stable. The city itself was fairly, I'd say it's fairly diverse. Then the countryside around it was like a farm country and so on. But we were actually in the city because my father worked at the university. I've always been in a university. I love university settings, which is one of the things that brought me back to [OVERLAPPING] Harvard. But high school was interesting. I went to a private school for schooling. Which I didn't feel entirely comfortable in that my father was a professor and many other people were doctors and business people their parents and so on. Went the country clubs and so on. I always felt a little bit odd person out a little bit. I had friends but there were issues like that, but nothing drastic, I'd s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wouldn't go to the point of a bullying and thing?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nothing like that. I could have switched schools, but I was a little timid back then and I wasn't prepared to do that. But one thing that was great, it was very small and it was a great education. I just </w:t>
      </w:r>
      <w:r w:rsidRPr="00530C55">
        <w:rPr>
          <w:rFonts w:asciiTheme="minorHAnsi" w:hAnsiTheme="minorHAnsi" w:cstheme="minorHAnsi"/>
          <w:noProof/>
          <w:sz w:val="22"/>
          <w:szCs w:val="22"/>
        </w:rPr>
        <w:lastRenderedPageBreak/>
        <w:t>feel I got a fantastic education there and almost like a very varied education, not so much in terms of people, because it was fairly, especially back then, which was many years ago now, it was very white, very Protestant, very wasp bee as we used to call it. But that said the education itself, the scholastic part of it, the academic part of it was very good and very solid. That I think has been a real grounding thing for me, for my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tivate people to reach other. Like you said, after finish high school, you were to move to East Coast to get other learning and getting involved in other activities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I did that I have to just throw out there, which is very fun is I was a huge baseball fan during that tim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season tickets with the Cincinnati Reds back in the '70s [LAUGHTER] and I would hang out there and get autographs from all the famous players, so the Pete Rose and [OVERLAPPING] John Lee Bench and all that. That was fun.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keep doing that in the East Coast or no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just the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a while, I get tired of what happened to Major League sports and the corporate thing in whatever. But back then it wasn't like that. [OVERLAPPING] Selling autographs and I had so many of them and [LAUGHTER] I could probably get tired on those if I sell them, [OVERLAPPING] I wish I could find them.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that you come and you go to Ireland for one ye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no, then I went to Mount Holyoke colleg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Mount Holyoke in Massachusett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th Hadley, Massachusetts, it's a women's college. One of the historically, there's a big debate whether we call them now women's colleges are now historically women's colleges because there are a lot of [OVERLAPPING] folks who are non-binary and so on. But yes, traditionally we call it the women's colleg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finished your degre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nternational rel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that, you go to Ireland?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fter that I spent actually a year. No, that comes a little bit later. I spent a year in Washington, doing an internship at a place called the Arms Control in Foreign Policy Caucus on Capitol Hill. That was reall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ike this place with big nam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t'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t was all over that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Because just this </w:t>
      </w:r>
      <w:r w:rsidR="00B676BE">
        <w:rPr>
          <w:rFonts w:asciiTheme="minorHAnsi" w:hAnsiTheme="minorHAnsi" w:cstheme="minorHAnsi"/>
          <w:noProof/>
          <w:sz w:val="22"/>
          <w:szCs w:val="22"/>
        </w:rPr>
        <w:t>“where did you go in DC?”</w:t>
      </w:r>
      <w:r w:rsidRPr="00530C55">
        <w:rPr>
          <w:rFonts w:asciiTheme="minorHAnsi" w:hAnsiTheme="minorHAnsi" w:cstheme="minorHAnsi"/>
          <w:noProof/>
          <w:sz w:val="22"/>
          <w:szCs w:val="22"/>
        </w:rPr>
        <w:t xml:space="preserve"> because it's a big big name there. How was that experience as well; was it go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t was interesting. It was really fascinating and to this day I'm really interested in politics from an observer's point of view or an analyst's point of view. I would have zero interest. [LAUGHTER] I'm a little shy, a little interest that I would never ever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go through the whole ordeal to get [OVERLAPPING] I ge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like being behind the scene, so that was interesting. But what I didn't like was that I felt that people, no matter, I was an intern, I wasn't really getting paid anything. But any time you go anywhere people wanted to know who you knew, how you knew them, how well you knew them, what you could do for them, and I was just out of college I couldn't do an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at was the mindset or at least the way I felt about it and I didn't like that very much.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ill don't like that. I think everybody has the capability to learn something if you give them the time. Sometimes I feel like you are rushing hiring sometimes because of oh you need someone to cover this position right now instead of a, okay we need someone for a long-term and let's teach them to be here and do what they need to do, I think would be the same idea. Anyways, that's my take exactly why you're thinking in terms of what do you do, who you know, that kind of a thing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more of like people trying to get power or influence and that was just lik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n after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graduate school at Fletcher, at Tufts. I bet I had deferred Fletcher for a year to go to Washingt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reas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because I really thought I wanted to do international relations. I went to Fletcher for the two years for the Master of Arts in Law and Diplomacy, so MALD, another long acronym.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My curiosity here is Fletcher, you mentioned Tuf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It's a graduate school at Tuf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Tuf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didn't know, so you'</w:t>
      </w:r>
      <w:r w:rsidR="00B676BE">
        <w:rPr>
          <w:rFonts w:asciiTheme="minorHAnsi" w:hAnsiTheme="minorHAnsi" w:cstheme="minorHAnsi"/>
          <w:noProof/>
          <w:sz w:val="22"/>
          <w:szCs w:val="22"/>
        </w:rPr>
        <w:t>re a graduate school inside of</w:t>
      </w:r>
      <w:r w:rsidRPr="00530C55">
        <w:rPr>
          <w:rFonts w:asciiTheme="minorHAnsi" w:hAnsiTheme="minorHAnsi" w:cstheme="minorHAnsi"/>
          <w:noProof/>
          <w:sz w:val="22"/>
          <w:szCs w:val="22"/>
        </w:rPr>
        <w:t xml:space="preserve"> Tuf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stayed there for the entire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 two year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year program, and we need to get to Irel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not there yet. [LAUGHTER] This is my first Harvard incarnation. I know I didn't say that probably very well in the first section, so after Tufts, I thought I might go into the State Department, but decided against it. I passed the written exam and then decided not to go any further. I ended up working at Harvard at the Center for European Studies in 83-87, later than that, until 88 I guess 86-88.</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The Center for Europeans is just this nice building, I think it was Germ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beautiful building, [OVERLAPPING] museu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B676BE" w:rsidP="00DB454C">
      <w:pPr>
        <w:rPr>
          <w:rFonts w:asciiTheme="minorHAnsi" w:hAnsiTheme="minorHAnsi" w:cstheme="minorHAnsi"/>
          <w:sz w:val="22"/>
          <w:szCs w:val="22"/>
        </w:rPr>
      </w:pPr>
      <w:r>
        <w:rPr>
          <w:rFonts w:asciiTheme="minorHAnsi" w:hAnsiTheme="minorHAnsi" w:cstheme="minorHAnsi"/>
          <w:noProof/>
          <w:sz w:val="22"/>
          <w:szCs w:val="22"/>
        </w:rPr>
        <w:t>Just across from the M</w:t>
      </w:r>
      <w:r w:rsidR="001B336D" w:rsidRPr="00530C55">
        <w:rPr>
          <w:rFonts w:asciiTheme="minorHAnsi" w:hAnsiTheme="minorHAnsi" w:cstheme="minorHAnsi"/>
          <w:noProof/>
          <w:sz w:val="22"/>
          <w:szCs w:val="22"/>
        </w:rPr>
        <w:t xml:space="preserve">emorial hall or the </w:t>
      </w:r>
      <w:r>
        <w:rPr>
          <w:rFonts w:asciiTheme="minorHAnsi" w:hAnsiTheme="minorHAnsi" w:cstheme="minorHAnsi"/>
          <w:noProof/>
          <w:sz w:val="22"/>
          <w:szCs w:val="22"/>
        </w:rPr>
        <w:t xml:space="preserve">Swedemborg </w:t>
      </w:r>
      <w:r w:rsidR="001B336D" w:rsidRPr="00530C55">
        <w:rPr>
          <w:rFonts w:asciiTheme="minorHAnsi" w:hAnsiTheme="minorHAnsi" w:cstheme="minorHAnsi"/>
          <w:noProof/>
          <w:sz w:val="22"/>
          <w:szCs w:val="22"/>
        </w:rPr>
        <w:t>chur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 have a lovely gar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beautiful in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is. I was not lucky enough to be there more than two months because when I first got there to Harvard, during that time they were at 5 Bryant Street which I think is an </w:t>
      </w:r>
      <w:r w:rsidR="00B676BE">
        <w:rPr>
          <w:rFonts w:asciiTheme="minorHAnsi" w:hAnsiTheme="minorHAnsi" w:cstheme="minorHAnsi"/>
          <w:noProof/>
          <w:sz w:val="22"/>
          <w:szCs w:val="22"/>
        </w:rPr>
        <w:t xml:space="preserve">East </w:t>
      </w:r>
      <w:r w:rsidRPr="00530C55">
        <w:rPr>
          <w:rFonts w:asciiTheme="minorHAnsi" w:hAnsiTheme="minorHAnsi" w:cstheme="minorHAnsi"/>
          <w:noProof/>
          <w:sz w:val="22"/>
          <w:szCs w:val="22"/>
        </w:rPr>
        <w:t>Asian langua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Yeah. I wa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eautiful house too and it's small for a program compared to the European stud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but then they got a big gif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from Germany, I thin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w:t>
      </w:r>
      <w:r w:rsidR="00B676BE">
        <w:rPr>
          <w:rFonts w:asciiTheme="minorHAnsi" w:hAnsiTheme="minorHAnsi" w:cstheme="minorHAnsi"/>
          <w:noProof/>
          <w:sz w:val="22"/>
          <w:szCs w:val="22"/>
        </w:rPr>
        <w:t xml:space="preserve"> was from the, oh gosh, the Gunz</w:t>
      </w:r>
      <w:r w:rsidRPr="00530C55">
        <w:rPr>
          <w:rFonts w:asciiTheme="minorHAnsi" w:hAnsiTheme="minorHAnsi" w:cstheme="minorHAnsi"/>
          <w:noProof/>
          <w:sz w:val="22"/>
          <w:szCs w:val="22"/>
        </w:rPr>
        <w:t>burg fami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w:t>
      </w:r>
      <w:r w:rsidR="00B676BE">
        <w:rPr>
          <w:rFonts w:asciiTheme="minorHAnsi" w:hAnsiTheme="minorHAnsi" w:cstheme="minorHAnsi"/>
          <w:noProof/>
          <w:sz w:val="22"/>
          <w:szCs w:val="22"/>
        </w:rPr>
        <w:t>Gunz</w:t>
      </w:r>
      <w:r w:rsidR="00B676BE" w:rsidRPr="00530C55">
        <w:rPr>
          <w:rFonts w:asciiTheme="minorHAnsi" w:hAnsiTheme="minorHAnsi" w:cstheme="minorHAnsi"/>
          <w:noProof/>
          <w:sz w:val="22"/>
          <w:szCs w:val="22"/>
        </w:rPr>
        <w:t>burg</w:t>
      </w:r>
      <w:r w:rsidRPr="00530C55">
        <w:rPr>
          <w:rFonts w:asciiTheme="minorHAnsi" w:hAnsiTheme="minorHAnsi" w:cstheme="minorHAnsi"/>
          <w:noProof/>
          <w:sz w:val="22"/>
          <w:szCs w:val="22"/>
        </w:rPr>
        <w:t>, 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y got the big grant and there was something to do with the German government, </w:t>
      </w:r>
      <w:r w:rsidR="00B676BE">
        <w:rPr>
          <w:rFonts w:asciiTheme="minorHAnsi" w:hAnsiTheme="minorHAnsi" w:cstheme="minorHAnsi"/>
          <w:noProof/>
          <w:sz w:val="22"/>
          <w:szCs w:val="22"/>
        </w:rPr>
        <w:t>Guido Goldman</w:t>
      </w:r>
      <w:r w:rsidRPr="00530C55">
        <w:rPr>
          <w:rFonts w:asciiTheme="minorHAnsi" w:hAnsiTheme="minorHAnsi" w:cstheme="minorHAnsi"/>
          <w:noProof/>
          <w:sz w:val="22"/>
          <w:szCs w:val="22"/>
        </w:rPr>
        <w:t xml:space="preserve"> was the director then and I don't know, I can't remember all the details now and so then they refurbished the museum and overlay it, part it's still a museum, but then a good part of it is now CES, Center for European Stud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ne thing interesting Kelly, this place that you are mentioning, I think a lot of people don't know where they are, or location, everything. I know all of them because </w:t>
      </w:r>
      <w:r w:rsidR="00B676BE">
        <w:rPr>
          <w:rFonts w:asciiTheme="minorHAnsi" w:hAnsiTheme="minorHAnsi" w:cstheme="minorHAnsi"/>
          <w:noProof/>
          <w:sz w:val="22"/>
          <w:szCs w:val="22"/>
        </w:rPr>
        <w:t>landscape</w:t>
      </w:r>
      <w:r w:rsidRPr="00530C55">
        <w:rPr>
          <w:rFonts w:asciiTheme="minorHAnsi" w:hAnsiTheme="minorHAnsi" w:cstheme="minorHAnsi"/>
          <w:noProof/>
          <w:sz w:val="22"/>
          <w:szCs w:val="22"/>
        </w:rPr>
        <w:t>. 5 Bryant, I used to cut grass around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used to come from the museum where our landscape machines used to stay and then drive or bring a lawnmower or a rider all the way there to cut the grass [OVERLAPPING] in that area Divinity School, and then we were cal</w:t>
      </w:r>
      <w:r w:rsidR="007329C1">
        <w:rPr>
          <w:rFonts w:asciiTheme="minorHAnsi" w:hAnsiTheme="minorHAnsi" w:cstheme="minorHAnsi"/>
          <w:noProof/>
          <w:sz w:val="22"/>
          <w:szCs w:val="22"/>
        </w:rPr>
        <w:t>led to help. There was a clean</w:t>
      </w:r>
      <w:r w:rsidRPr="00530C55">
        <w:rPr>
          <w:rFonts w:asciiTheme="minorHAnsi" w:hAnsiTheme="minorHAnsi" w:cstheme="minorHAnsi"/>
          <w:noProof/>
          <w:sz w:val="22"/>
          <w:szCs w:val="22"/>
        </w:rPr>
        <w:t>, I think a roo</w:t>
      </w:r>
      <w:r w:rsidR="007329C1">
        <w:rPr>
          <w:rFonts w:asciiTheme="minorHAnsi" w:hAnsiTheme="minorHAnsi" w:cstheme="minorHAnsi"/>
          <w:noProof/>
          <w:sz w:val="22"/>
          <w:szCs w:val="22"/>
        </w:rPr>
        <w:t>f or something in the European S</w:t>
      </w:r>
      <w:r w:rsidRPr="00530C55">
        <w:rPr>
          <w:rFonts w:asciiTheme="minorHAnsi" w:hAnsiTheme="minorHAnsi" w:cstheme="minorHAnsi"/>
          <w:noProof/>
          <w:sz w:val="22"/>
          <w:szCs w:val="22"/>
        </w:rPr>
        <w:t>tudies. We had to go in and I was really impressed with the beauty of that building. Outside looks small, but inside is so well decorated and the stairs and everything is beautiful. People don't realize that we should try to visit more of this</w:t>
      </w:r>
      <w:r w:rsidR="007329C1">
        <w:rPr>
          <w:rFonts w:asciiTheme="minorHAnsi" w:hAnsiTheme="minorHAnsi" w:cstheme="minorHAnsi"/>
          <w:noProof/>
          <w:sz w:val="22"/>
          <w:szCs w:val="22"/>
        </w:rPr>
        <w:t>,</w:t>
      </w:r>
      <w:r w:rsidRPr="00530C55">
        <w:rPr>
          <w:rFonts w:asciiTheme="minorHAnsi" w:hAnsiTheme="minorHAnsi" w:cstheme="minorHAnsi"/>
          <w:noProof/>
          <w:sz w:val="22"/>
          <w:szCs w:val="22"/>
        </w:rPr>
        <w:t xml:space="preserve"> if you have access and chance to go. Some of these buildings that you have at Harvard, some of them are just stun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re. Even the museums, I mean I've been here for so long and I haven't been to half the museum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e too. I have been in the ones that are comm</w:t>
      </w:r>
      <w:r w:rsidR="007329C1">
        <w:rPr>
          <w:rFonts w:asciiTheme="minorHAnsi" w:hAnsiTheme="minorHAnsi" w:cstheme="minorHAnsi"/>
          <w:noProof/>
          <w:sz w:val="22"/>
          <w:szCs w:val="22"/>
        </w:rPr>
        <w:t>on here but I haven't been the F</w:t>
      </w:r>
      <w:r w:rsidRPr="00530C55">
        <w:rPr>
          <w:rFonts w:asciiTheme="minorHAnsi" w:hAnsiTheme="minorHAnsi" w:cstheme="minorHAnsi"/>
          <w:noProof/>
          <w:sz w:val="22"/>
          <w:szCs w:val="22"/>
        </w:rPr>
        <w:t xml:space="preserve">og, I haven't been after it was renewed and rebuilt and everything. I haven't been that one. I </w:t>
      </w:r>
      <w:r w:rsidR="007329C1">
        <w:rPr>
          <w:rFonts w:asciiTheme="minorHAnsi" w:hAnsiTheme="minorHAnsi" w:cstheme="minorHAnsi"/>
          <w:noProof/>
          <w:sz w:val="22"/>
          <w:szCs w:val="22"/>
        </w:rPr>
        <w:t>got fascinated as well by the W</w:t>
      </w:r>
      <w:r w:rsidRPr="00530C55">
        <w:rPr>
          <w:rFonts w:asciiTheme="minorHAnsi" w:hAnsiTheme="minorHAnsi" w:cstheme="minorHAnsi"/>
          <w:noProof/>
          <w:sz w:val="22"/>
          <w:szCs w:val="22"/>
        </w:rPr>
        <w:t>id</w:t>
      </w:r>
      <w:r w:rsidR="007329C1">
        <w:rPr>
          <w:rFonts w:asciiTheme="minorHAnsi" w:hAnsiTheme="minorHAnsi" w:cstheme="minorHAnsi"/>
          <w:noProof/>
          <w:sz w:val="22"/>
          <w:szCs w:val="22"/>
        </w:rPr>
        <w:t>e</w:t>
      </w:r>
      <w:r w:rsidRPr="00530C55">
        <w:rPr>
          <w:rFonts w:asciiTheme="minorHAnsi" w:hAnsiTheme="minorHAnsi" w:cstheme="minorHAnsi"/>
          <w:noProof/>
          <w:sz w:val="22"/>
          <w:szCs w:val="22"/>
        </w:rPr>
        <w:t>ner Libra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at's a beautiful pl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whole history there was I think six floors underg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give you a map so you don't get lost inside, how big that was, and connect w</w:t>
      </w:r>
      <w:r w:rsidR="007329C1">
        <w:rPr>
          <w:rFonts w:asciiTheme="minorHAnsi" w:hAnsiTheme="minorHAnsi" w:cstheme="minorHAnsi"/>
          <w:noProof/>
          <w:sz w:val="22"/>
          <w:szCs w:val="22"/>
        </w:rPr>
        <w:t>ith the other one, I think Lamont</w:t>
      </w:r>
      <w:r w:rsidRPr="00530C55">
        <w:rPr>
          <w:rFonts w:asciiTheme="minorHAnsi" w:hAnsiTheme="minorHAnsi" w:cstheme="minorHAnsi"/>
          <w:noProof/>
          <w:sz w:val="22"/>
          <w:szCs w:val="22"/>
        </w:rPr>
        <w:t xml:space="preserve"> library.</w:t>
      </w:r>
    </w:p>
    <w:p w:rsidR="00613D21" w:rsidRDefault="00613D21" w:rsidP="00613D21">
      <w:pPr>
        <w:rPr>
          <w:rFonts w:asciiTheme="minorHAnsi" w:hAnsiTheme="minorHAnsi" w:cstheme="minorHAnsi"/>
          <w:noProof/>
          <w:sz w:val="22"/>
          <w:szCs w:val="22"/>
        </w:rPr>
      </w:pPr>
    </w:p>
    <w:p w:rsidR="00613D21" w:rsidRDefault="007329C1" w:rsidP="00DB454C">
      <w:pPr>
        <w:rPr>
          <w:rFonts w:asciiTheme="minorHAnsi" w:hAnsiTheme="minorHAnsi" w:cstheme="minorHAnsi"/>
          <w:sz w:val="22"/>
          <w:szCs w:val="22"/>
        </w:rPr>
      </w:pPr>
      <w:r>
        <w:rPr>
          <w:rFonts w:asciiTheme="minorHAnsi" w:hAnsiTheme="minorHAnsi" w:cstheme="minorHAnsi"/>
          <w:noProof/>
          <w:sz w:val="22"/>
          <w:szCs w:val="22"/>
        </w:rPr>
        <w:t>Lamo</w:t>
      </w:r>
      <w:r w:rsidR="001B336D" w:rsidRPr="00530C55">
        <w:rPr>
          <w:rFonts w:asciiTheme="minorHAnsi" w:hAnsiTheme="minorHAnsi" w:cstheme="minorHAnsi"/>
          <w:noProof/>
          <w:sz w:val="22"/>
          <w:szCs w:val="22"/>
        </w:rPr>
        <w:t>n</w:t>
      </w:r>
      <w:r>
        <w:rPr>
          <w:rFonts w:asciiTheme="minorHAnsi" w:hAnsiTheme="minorHAnsi" w:cstheme="minorHAnsi"/>
          <w:noProof/>
          <w:sz w:val="22"/>
          <w:szCs w:val="22"/>
        </w:rPr>
        <w:t>t</w:t>
      </w:r>
      <w:r w:rsidR="001B336D" w:rsidRPr="00530C55">
        <w:rPr>
          <w:rFonts w:asciiTheme="minorHAnsi" w:hAnsiTheme="minorHAnsi" w:cstheme="minorHAnsi"/>
          <w:noProof/>
          <w:sz w:val="22"/>
          <w:szCs w:val="22"/>
        </w:rPr>
        <w:t>,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n the other s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QC and I don't know sure which ones are connected, which ones ar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 have two or three close by, but it is really interesting. Anyways, so you have your time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for three years, that's Center for European Studies, and then I went to Ireland for a year. [LAUGHTER] You finally reach that poi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finally we got to Ireland. What's interesting in Ireland? Because you were international relations and did quite a few things in that area, diplomacy or politic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Irel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ther's side of the family is Irish background. Not so recently, his grandparents, so they came in the 1880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a while ago. My mother's side of the family is French-Canadi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my mother never talked about it that much. I mean, interestingly she spoke French before she went to school and so on but unfortunately she didn't teach me French which I wish she had.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an go there because I have the Italians and the Germans [LAUGHTER] and was never able to learn, I regret badly that 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my father was really interested in his Irish heritage for whatever reason I don't really know why, but he was and so he just talked about it a lot and was trying to get his Irish citizenship because he could have done that being a grandchild. Anyway, so he did some research we found my relatives there when I was 14. I think we only went over, that's a little while ago, but we went there and saw my relatives, kind of a typical or not atypical anyway, Irish American immigrants storing people who had been here for several years wanted to find their roots. Love watching the Henry Louis Gates show Finding Your Roo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Because I hadn't seen some really interesting film la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very interesting. I was just always interested in it. I don't know. I got that from my dad. I was very close to my father. I thought it'd be interesting to do for a year and let's see what that's lik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enjo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it. It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travel around Ireland lot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houldn't even say this, maybe, we at that point, hitchhiked around a l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wes</w:t>
      </w:r>
      <w:r w:rsidR="007329C1">
        <w:rPr>
          <w:rFonts w:asciiTheme="minorHAnsi" w:hAnsiTheme="minorHAnsi" w:cstheme="minorHAnsi"/>
          <w:noProof/>
          <w:sz w:val="22"/>
          <w:szCs w:val="22"/>
        </w:rPr>
        <w:t>ome. That's the best way to do the</w:t>
      </w:r>
      <w:r w:rsidRPr="00530C55">
        <w:rPr>
          <w:rFonts w:asciiTheme="minorHAnsi" w:hAnsiTheme="minorHAnsi" w:cstheme="minorHAnsi"/>
          <w:noProof/>
          <w:sz w:val="22"/>
          <w:szCs w:val="22"/>
        </w:rPr>
        <w:t xml:space="preserve">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really fun so I-</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he time that was saf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safe there. I had a roommate from Holland at the time in my apartment. She was also doing the same program and she and I hitchhiked around a fair amount, actually, and then I actually met a fella, [LAUGHTER] an Irish boy. We were together, so I visited with his family a lot and so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I got to know the country that way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ent there twice. Last time now this past November, I should have I would say do west and northwest part to see more. No. I'm lying because I still have a Cork to see and above Cork, a little between </w:t>
      </w:r>
      <w:r w:rsidR="007329C1">
        <w:rPr>
          <w:rFonts w:asciiTheme="minorHAnsi" w:hAnsiTheme="minorHAnsi" w:cstheme="minorHAnsi"/>
          <w:noProof/>
          <w:sz w:val="22"/>
          <w:szCs w:val="22"/>
        </w:rPr>
        <w:t>Cork and Dublin. I didn't have</w:t>
      </w:r>
      <w:r w:rsidRPr="00530C55">
        <w:rPr>
          <w:rFonts w:asciiTheme="minorHAnsi" w:hAnsiTheme="minorHAnsi" w:cstheme="minorHAnsi"/>
          <w:noProof/>
          <w:sz w:val="22"/>
          <w:szCs w:val="22"/>
        </w:rPr>
        <w:t xml:space="preserve"> time because we got lost. We had such a plan to see a lot of things, and then when you get there and you go from one little place to another, an everyt</w:t>
      </w:r>
      <w:r w:rsidR="007329C1">
        <w:rPr>
          <w:rFonts w:asciiTheme="minorHAnsi" w:hAnsiTheme="minorHAnsi" w:cstheme="minorHAnsi"/>
          <w:noProof/>
          <w:sz w:val="22"/>
          <w:szCs w:val="22"/>
        </w:rPr>
        <w:t>hing is so amazing, I was on a D</w:t>
      </w:r>
      <w:r w:rsidRPr="00530C55">
        <w:rPr>
          <w:rFonts w:asciiTheme="minorHAnsi" w:hAnsiTheme="minorHAnsi" w:cstheme="minorHAnsi"/>
          <w:noProof/>
          <w:sz w:val="22"/>
          <w:szCs w:val="22"/>
        </w:rPr>
        <w:t>ingle, [OVERLAPPING] I was fascinated with that beauty. It's just an incredi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tunning.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w:t>
      </w:r>
      <w:r w:rsidR="007329C1">
        <w:rPr>
          <w:rFonts w:asciiTheme="minorHAnsi" w:hAnsiTheme="minorHAnsi" w:cstheme="minorHAnsi"/>
          <w:noProof/>
          <w:sz w:val="22"/>
          <w:szCs w:val="22"/>
        </w:rPr>
        <w:t>e hills</w:t>
      </w:r>
      <w:r w:rsidRPr="00530C55">
        <w:rPr>
          <w:rFonts w:asciiTheme="minorHAnsi" w:hAnsiTheme="minorHAnsi" w:cstheme="minorHAnsi"/>
          <w:noProof/>
          <w:sz w:val="22"/>
          <w:szCs w:val="22"/>
        </w:rPr>
        <w:t xml:space="preserve"> on the background, the ocean and everything. I don't know why these historic place attract me so much, so we had such an Indiecast that I wen</w:t>
      </w:r>
      <w:r w:rsidR="007329C1">
        <w:rPr>
          <w:rFonts w:asciiTheme="minorHAnsi" w:hAnsiTheme="minorHAnsi" w:cstheme="minorHAnsi"/>
          <w:noProof/>
          <w:sz w:val="22"/>
          <w:szCs w:val="22"/>
        </w:rPr>
        <w:t>t to visit and then we went to D</w:t>
      </w:r>
      <w:r w:rsidRPr="00530C55">
        <w:rPr>
          <w:rFonts w:asciiTheme="minorHAnsi" w:hAnsiTheme="minorHAnsi" w:cstheme="minorHAnsi"/>
          <w:noProof/>
          <w:sz w:val="22"/>
          <w:szCs w:val="22"/>
        </w:rPr>
        <w:t>ingle anyways. So Ireland, it is a fascinating thing. That brings me to your name that justified Kelly, and that is a very Irish spelling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your father choice you'd s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no, actu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tory is not many [LAUGHTER] people know this. But people only know when they ask. I was christened K-E-L-L-Y, which was a story in itself because the priest in the small town that I was born in Connecticut, very French-Canadian Catholic. That's not the saints name. You can't name her that. [LAUGHTER] My middle name is Elizabeth, so anyway, that was enough because that could be a saint's name. I was K-E-L-L-Y and then when I was 16 or so and I had been doing all this genealogy stuff with my father and getting interested in Irish things, I didn't like this the y names. At the time I thought, it's just like cutesy thing, [LAUGHTER] so I thought, well, I'm going off to college, I'm going to change it, but I want to change my whole name. I found the Irish spell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the help of my father legally changed it between high school and college, and so then from then on it was spelled C-E-</w:t>
      </w:r>
      <w:r w:rsidR="007329C1">
        <w:rPr>
          <w:rFonts w:asciiTheme="minorHAnsi" w:hAnsiTheme="minorHAnsi" w:cstheme="minorHAnsi"/>
          <w:noProof/>
          <w:sz w:val="22"/>
          <w:szCs w:val="22"/>
        </w:rPr>
        <w:t>A-L-L-A-I-G-H</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He probably was really happ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loved it. My mother was like, what? [LAUGHTER] A lot of my relatives would still spell it K-E-L-L-Y, especially the older relatives just couldn't wrap their brains around thi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to. I think the names talk to our friends in Ireland that we have there about all the different names and the sound on everything and how it comes, it is really, really cool. I'm just saying because it's interesting how strong the cultural aspect of someone in their past 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Very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the idea that you chose the name and you chose the Irish name, and it sounds like he would be really, really happy with that. After Ireland, when did you get back to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till 2008, so there were other things in between there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experience did you have after you work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fter Ireland, I was a long involved story, so </w:t>
      </w:r>
      <w:r w:rsidR="007329C1">
        <w:rPr>
          <w:rFonts w:asciiTheme="minorHAnsi" w:hAnsiTheme="minorHAnsi" w:cstheme="minorHAnsi"/>
          <w:noProof/>
          <w:sz w:val="22"/>
          <w:szCs w:val="22"/>
        </w:rPr>
        <w:t>I won’</w:t>
      </w:r>
      <w:r w:rsidR="00CC3F07">
        <w:rPr>
          <w:rFonts w:asciiTheme="minorHAnsi" w:hAnsiTheme="minorHAnsi" w:cstheme="minorHAnsi"/>
          <w:noProof/>
          <w:sz w:val="22"/>
          <w:szCs w:val="22"/>
        </w:rPr>
        <w:t>t bother with</w:t>
      </w:r>
      <w:r w:rsidRPr="00530C55">
        <w:rPr>
          <w:rFonts w:asciiTheme="minorHAnsi" w:hAnsiTheme="minorHAnsi" w:cstheme="minorHAnsi"/>
          <w:noProof/>
          <w:sz w:val="22"/>
          <w:szCs w:val="22"/>
        </w:rPr>
        <w:t xml:space="preserve"> further going into the details, but it's working for the Vice President of Information Systems at MIT for three years as an admin person. That was the first real admin. Because when I was at Harvard before I was doing editorial work, so I did some upper level admin work there, and pretty much had enough of that. To be honest, I love our flexible schedules because there I had to be like, 9:00 to I think it was 6:00 actually, like every single day, on the dot and I hated it. [LAUGHTER] Yes. Then went for almost 15 years. I worked at an organization called Management Sciences for Health over in JP. It was originally in JP, Jamaica Plain. Is still exists, an organization that does a nonprofit in international public health. I was in their publications department because I had done editorial work before at Harvard, and so I did editing and design work, mostly editing, but a little bit of light design work in their Publications Department for 15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ing all interesting reports for all their different projects, a lot of things supported by USAID and aids work and whatever, so those of who were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at similar to what you came to do at Harvard or not, was differ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really because what I'm doing now is primarily admin stuff and that was more real editori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gain, my question, did you enjoy? Was it something that was a good experience in gener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i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lways ask, did you enjoy, not with the intention to what you're doing the right thing or not, I have had so many different experience in my life in terms of working, whether it was in Brazil or here, and I always learn something in each of them. There were aspects that I was I didn't like that as much, but there were things that were very helpful to be part of that and looking back and say, that was such</w:t>
      </w:r>
      <w:r w:rsidR="000A74F7">
        <w:rPr>
          <w:rFonts w:asciiTheme="minorHAnsi" w:hAnsiTheme="minorHAnsi" w:cstheme="minorHAnsi"/>
          <w:noProof/>
          <w:sz w:val="22"/>
          <w:szCs w:val="22"/>
        </w:rPr>
        <w:t xml:space="preserve"> an interesting thing, that I</w:t>
      </w:r>
      <w:r w:rsidRPr="00530C55">
        <w:rPr>
          <w:rFonts w:asciiTheme="minorHAnsi" w:hAnsiTheme="minorHAnsi" w:cstheme="minorHAnsi"/>
          <w:noProof/>
          <w:sz w:val="22"/>
          <w:szCs w:val="22"/>
        </w:rPr>
        <w:t xml:space="preserve"> cho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ou learn something from everything. Everything, every other people that you deal with. I thought looked back at my career since I'm on my job essentially, and that's one thing that I find interesting is that I would have thought, when I was young, that I would have had a true career path. My father was an academic. I thought, I'm just going to go get a PhD somewhere and teach because I liked what I saw, but then I realized I didn't have a strong enough interest in one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all over the pl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exactly Kelly. Sometimes when I tell people when you're talking about work or this or that for example, coming to US when I started working here and I decided that I was going to stay here, I was manager of a water spring company in Brazil with a good salary and doing very easy job there. I ended up doing landscape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quite a swit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I tell people that I did like that, maybe sometimes is hard for them to believe, but I learned a lot. Maybe was an adventure, I don't know what was. But cutting grass, everything was different and new. I never </w:t>
      </w:r>
      <w:r w:rsidR="000A74F7">
        <w:rPr>
          <w:rFonts w:asciiTheme="minorHAnsi" w:hAnsiTheme="minorHAnsi" w:cstheme="minorHAnsi"/>
          <w:noProof/>
          <w:sz w:val="22"/>
          <w:szCs w:val="22"/>
        </w:rPr>
        <w:t>knew what a weed wacker was or rider wa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outside. That in itself is a lovely thing[OVERLAPPING]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better go back inside of the office because this is hard in the winter. But everything else was a good experience. I learned so much and I don't regret it at all, like you just said. Anyways, so back to you because I'm digressing here. [LAUGHTER] You had that jo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bout 15 years and then they had a reorganization. Another common story. This is 2007 I think, they basically laid off the entire Publications and Communications Department. They kept, I think, two people out of 13 or 14 of us, I can't remember how many of them, they've just got rid of everybody. I was out of a job, laid off. I never thought I'd be laid off. [LAUGHTER] but it happened. They outsourced everything and got contractors and they actually contracted me to do a few things which I was a little so-so about because I did actually freelance for a year doing editorial and design stuff. But after that year I decided I really did not want to have to be. Some people love being their own boss and there are certain things that are great about that, but didn't have health insurance while I had cobra, but I wanted to know where the next paycheck was coming from. I need more structures on that, personally myself. I went to a job coach, looked around and I thought I really love being around a university environment, an academic environment. I grew up in one, I used to go to the office with my dad a lot, whatever. I've worked at Harvard, I've worked at MIT, I just love it, and also commuting from Summerville to Jamaica Plain, [LAUGHTER] was not fun, so I thought I don't want to commute or major commute. I thought, maybe I'll check back at Harvard. It has good benefits and there's so many opportunities there. Anyway, here I am. That was 2008, I guess. That's when I started working at ILSP actually as a temp and then they offered me the jo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remember. That was in Austin Hall,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didn't start in Austin. It was actually when they were rebuilding, what were they building at the time? I can't remember. But I was at 125 Mount Auburn Street when they had like finance was over there and I think HR may have been over there, I'm not sure about HR. The fina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umni 125?</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25, bu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umni wa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umni and finance was also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m curious, HR ever went there or not? I don't rem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remember now for sure. But Charles Hamilton </w:t>
      </w:r>
      <w:r w:rsidR="000A74F7">
        <w:rPr>
          <w:rFonts w:asciiTheme="minorHAnsi" w:hAnsiTheme="minorHAnsi" w:cstheme="minorHAnsi"/>
          <w:noProof/>
          <w:sz w:val="22"/>
          <w:szCs w:val="22"/>
        </w:rPr>
        <w:t xml:space="preserve">Houston </w:t>
      </w:r>
      <w:r w:rsidRPr="00530C55">
        <w:rPr>
          <w:rFonts w:asciiTheme="minorHAnsi" w:hAnsiTheme="minorHAnsi" w:cstheme="minorHAnsi"/>
          <w:noProof/>
          <w:sz w:val="22"/>
          <w:szCs w:val="22"/>
        </w:rPr>
        <w:t xml:space="preserve">Institute was </w:t>
      </w:r>
      <w:r w:rsidR="000A74F7">
        <w:rPr>
          <w:rFonts w:asciiTheme="minorHAnsi" w:hAnsiTheme="minorHAnsi" w:cstheme="minorHAnsi"/>
          <w:noProof/>
          <w:sz w:val="22"/>
          <w:szCs w:val="22"/>
        </w:rPr>
        <w:t>in our floor I</w:t>
      </w:r>
      <w:r w:rsidRPr="00530C55">
        <w:rPr>
          <w:rFonts w:asciiTheme="minorHAnsi" w:hAnsiTheme="minorHAnsi" w:cstheme="minorHAnsi"/>
          <w:noProof/>
          <w:sz w:val="22"/>
          <w:szCs w:val="22"/>
        </w:rPr>
        <w:t xml:space="preserve">nternational </w:t>
      </w:r>
      <w:r w:rsidR="000A74F7">
        <w:rPr>
          <w:rFonts w:asciiTheme="minorHAnsi" w:hAnsiTheme="minorHAnsi" w:cstheme="minorHAnsi"/>
          <w:noProof/>
          <w:sz w:val="22"/>
          <w:szCs w:val="22"/>
        </w:rPr>
        <w:t>F</w:t>
      </w:r>
      <w:r w:rsidRPr="00530C55">
        <w:rPr>
          <w:rFonts w:asciiTheme="minorHAnsi" w:hAnsiTheme="minorHAnsi" w:cstheme="minorHAnsi"/>
          <w:noProof/>
          <w:sz w:val="22"/>
          <w:szCs w:val="22"/>
        </w:rPr>
        <w:t>inancial systems, financial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all on the floor toge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when the WCC was finalized, spaces opened because a lot of students services came to WCC. Dean of Students' Office left the entire third floor from Pound Hall. I remember </w:t>
      </w:r>
      <w:r w:rsidR="000A74F7">
        <w:rPr>
          <w:rFonts w:asciiTheme="minorHAnsi" w:hAnsiTheme="minorHAnsi" w:cstheme="minorHAnsi"/>
          <w:noProof/>
          <w:sz w:val="22"/>
          <w:szCs w:val="22"/>
        </w:rPr>
        <w:t>the time more or less I wasn't F</w:t>
      </w:r>
      <w:r w:rsidRPr="00530C55">
        <w:rPr>
          <w:rFonts w:asciiTheme="minorHAnsi" w:hAnsiTheme="minorHAnsi" w:cstheme="minorHAnsi"/>
          <w:noProof/>
          <w:sz w:val="22"/>
          <w:szCs w:val="22"/>
        </w:rPr>
        <w:t>acilities is when everybody was moving in here, and then the idea that we're going to start with the 125 because was rented out th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quite a really expensive by t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rented space, and then folks who are coming to Pound H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I got there, ILSP had been in Pound Hall also. That was part of their renovation I guess, [OVERLAPPING] p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to, I think empty Pound to do a complete inside renovation. But how long after you move to because I remember you from Aust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Once WCC was finalized or whatever, then we moved out of 125 to Aust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Austin H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remember that were the parts that we were taking care o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ILSP was then moved from 125 to Aust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ustin H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ustin Hall,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different to jobs that you had? Was working with ILSP at the beginning was a different learning curve or was adjustment easy? How was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you should do before you came to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quite different I would say. It was somewhat more like what I had been doing at MIT, which was an admin. That was more like an executive assistant position. I came to ILSP as a program coordinator. It was definitely different. What I did the previous years was just editorial, copy editing, some design work, whatever but then at ILSP, it was the finances, not all the finances because at that point I hadn't gotten an upgrade. The peak hard stuff and paying bills, answering phones and the whole of salt or soup to nuts that program coordinators to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ing care of ev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ing care of events, absolutely. Visitors, visas for visitor that whole 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program at the time then I want you to know about how it is yours now. But they also work with the rotation in terms of professor who come to the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mean the visiting fellows or the direct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the directors. Is a temporary thing or is a permanent they deci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permanent thing, but this is my understanding. I don't have a background in the field, so anyone who maybe listening that does forgive me. But when I came, they had an acting director then an acting executive director because they were searching for a permanent director. The field is very small, getting someone is not the easiest thing and they hav</w:t>
      </w:r>
      <w:r w:rsidR="000A74F7">
        <w:rPr>
          <w:rFonts w:asciiTheme="minorHAnsi" w:hAnsiTheme="minorHAnsi" w:cstheme="minorHAnsi"/>
          <w:noProof/>
          <w:sz w:val="22"/>
          <w:szCs w:val="22"/>
        </w:rPr>
        <w:t xml:space="preserve">e people at higher pay grades </w:t>
      </w:r>
      <w:r w:rsidRPr="00530C55">
        <w:rPr>
          <w:rFonts w:asciiTheme="minorHAnsi" w:hAnsiTheme="minorHAnsi" w:cstheme="minorHAnsi"/>
          <w:noProof/>
          <w:sz w:val="22"/>
          <w:szCs w:val="22"/>
        </w:rPr>
        <w:t>paid in mind decide these things, but in terms of what experience they have to have and so on and so forth. After the acting Executive Director, that's when they found the two permanent directors, which would run. Professor Robin, Professor Stilt. They were co-directors and they are, well, obviously they're still here. They said they were permanent for ILSP. Then ILSP morphed into these two other progra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Professor Stilt I remember well because I think in the first year that not that she came, but because it </w:t>
      </w:r>
      <w:r w:rsidR="000A74F7">
        <w:rPr>
          <w:rFonts w:asciiTheme="minorHAnsi" w:hAnsiTheme="minorHAnsi" w:cstheme="minorHAnsi"/>
          <w:noProof/>
          <w:sz w:val="22"/>
          <w:szCs w:val="22"/>
        </w:rPr>
        <w:t>Dean of S</w:t>
      </w:r>
      <w:r w:rsidRPr="00530C55">
        <w:rPr>
          <w:rFonts w:asciiTheme="minorHAnsi" w:hAnsiTheme="minorHAnsi" w:cstheme="minorHAnsi"/>
          <w:noProof/>
          <w:sz w:val="22"/>
          <w:szCs w:val="22"/>
        </w:rPr>
        <w:t xml:space="preserve">tudents </w:t>
      </w:r>
      <w:r w:rsidR="000A74F7">
        <w:rPr>
          <w:rFonts w:asciiTheme="minorHAnsi" w:hAnsiTheme="minorHAnsi" w:cstheme="minorHAnsi"/>
          <w:noProof/>
          <w:sz w:val="22"/>
          <w:szCs w:val="22"/>
        </w:rPr>
        <w:t xml:space="preserve">Office </w:t>
      </w:r>
      <w:r w:rsidRPr="00530C55">
        <w:rPr>
          <w:rFonts w:asciiTheme="minorHAnsi" w:hAnsiTheme="minorHAnsi" w:cstheme="minorHAnsi"/>
          <w:noProof/>
          <w:sz w:val="22"/>
          <w:szCs w:val="22"/>
        </w:rPr>
        <w:t>when I was working there you have eight sections and we always have a Professor of faculty that is the leader of that section. She was, I think was section 1, if I'm not mistaking, and was one of the first year that she was the faculty leader for that section. I was in charge of that group because there was a faculty responsible for this section. But DOS had won over the workers inside, also responsible for connections for whatever it is that was necessary. I remember contacting her because you need to know the event for orientation, what was necessary, what you'd like to do. I think, I don't know the entire history before, I wasn't DOS but she was the first one who made an entire event dinner section that was just vegetarian and I was really impressed with that. That's what my memory of Professor Stilt and she was wonderful, it was so easy to work with that. Now working wi</w:t>
      </w:r>
      <w:r w:rsidR="000A74F7">
        <w:rPr>
          <w:rFonts w:asciiTheme="minorHAnsi" w:hAnsiTheme="minorHAnsi" w:cstheme="minorHAnsi"/>
          <w:noProof/>
          <w:sz w:val="22"/>
          <w:szCs w:val="22"/>
        </w:rPr>
        <w:t>th Professor Stilt in the new PL</w:t>
      </w:r>
      <w:r w:rsidRPr="00530C55">
        <w:rPr>
          <w:rFonts w:asciiTheme="minorHAnsi" w:hAnsiTheme="minorHAnsi" w:cstheme="minorHAnsi"/>
          <w:noProof/>
          <w:sz w:val="22"/>
          <w:szCs w:val="22"/>
        </w:rPr>
        <w:t>SMW program and ALPP how is it the work that you do? What do you do there? What each program ask of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milar things, because the role is the same pretty much. It's morphed a bit because ALPP has grown so much. On the Islamic</w:t>
      </w:r>
      <w:r w:rsidR="000A74F7">
        <w:rPr>
          <w:rFonts w:asciiTheme="minorHAnsi" w:hAnsiTheme="minorHAnsi" w:cstheme="minorHAnsi"/>
          <w:noProof/>
          <w:sz w:val="22"/>
          <w:szCs w:val="22"/>
        </w:rPr>
        <w:t>’s</w:t>
      </w:r>
      <w:r w:rsidRPr="00530C55">
        <w:rPr>
          <w:rFonts w:asciiTheme="minorHAnsi" w:hAnsiTheme="minorHAnsi" w:cstheme="minorHAnsi"/>
          <w:noProof/>
          <w:sz w:val="22"/>
          <w:szCs w:val="22"/>
        </w:rPr>
        <w:t xml:space="preserve"> law side, the legacy endowment funds have to be split between us and program on Islamic law. We have a smaller budget hence a smaller program. For that, there are only three of us. Professor Stilt is the faculty director. Sa</w:t>
      </w:r>
      <w:r w:rsidR="00D12DD8">
        <w:rPr>
          <w:rFonts w:asciiTheme="minorHAnsi" w:hAnsiTheme="minorHAnsi" w:cstheme="minorHAnsi"/>
          <w:noProof/>
          <w:sz w:val="22"/>
          <w:szCs w:val="22"/>
        </w:rPr>
        <w:t>lma Waheedi</w:t>
      </w:r>
      <w:r w:rsidRPr="00530C55">
        <w:rPr>
          <w:rFonts w:asciiTheme="minorHAnsi" w:hAnsiTheme="minorHAnsi" w:cstheme="minorHAnsi"/>
          <w:noProof/>
          <w:sz w:val="22"/>
          <w:szCs w:val="22"/>
        </w:rPr>
        <w:t xml:space="preserve">, who spends her time between PLSMW and Human Rights she's a lecturer, clinical instructor, and myself. We're the only three staff people there. Obviously, with </w:t>
      </w:r>
      <w:r w:rsidR="00D12DD8">
        <w:rPr>
          <w:rFonts w:asciiTheme="minorHAnsi" w:hAnsiTheme="minorHAnsi" w:cstheme="minorHAnsi"/>
          <w:noProof/>
          <w:sz w:val="22"/>
          <w:szCs w:val="22"/>
        </w:rPr>
        <w:t>Kristen</w:t>
      </w:r>
      <w:r w:rsidRPr="00530C55">
        <w:rPr>
          <w:rFonts w:asciiTheme="minorHAnsi" w:hAnsiTheme="minorHAnsi" w:cstheme="minorHAnsi"/>
          <w:noProof/>
          <w:sz w:val="22"/>
          <w:szCs w:val="22"/>
        </w:rPr>
        <w:t xml:space="preserve"> and Sa</w:t>
      </w:r>
      <w:r w:rsidR="00D12DD8">
        <w:rPr>
          <w:rFonts w:asciiTheme="minorHAnsi" w:hAnsiTheme="minorHAnsi" w:cstheme="minorHAnsi"/>
          <w:noProof/>
          <w:sz w:val="22"/>
          <w:szCs w:val="22"/>
        </w:rPr>
        <w:t>l</w:t>
      </w:r>
      <w:r w:rsidRPr="00530C55">
        <w:rPr>
          <w:rFonts w:asciiTheme="minorHAnsi" w:hAnsiTheme="minorHAnsi" w:cstheme="minorHAnsi"/>
          <w:noProof/>
          <w:sz w:val="22"/>
          <w:szCs w:val="22"/>
        </w:rPr>
        <w:t>m</w:t>
      </w:r>
      <w:r w:rsidR="00D12DD8">
        <w:rPr>
          <w:rFonts w:asciiTheme="minorHAnsi" w:hAnsiTheme="minorHAnsi" w:cstheme="minorHAnsi"/>
          <w:noProof/>
          <w:sz w:val="22"/>
          <w:szCs w:val="22"/>
        </w:rPr>
        <w:t>a</w:t>
      </w:r>
      <w:r w:rsidRPr="00530C55">
        <w:rPr>
          <w:rFonts w:asciiTheme="minorHAnsi" w:hAnsiTheme="minorHAnsi" w:cstheme="minorHAnsi"/>
          <w:noProof/>
          <w:sz w:val="22"/>
          <w:szCs w:val="22"/>
        </w:rPr>
        <w:t>, I do basically all the admin stuff, including budgeting and so on in budgeting and visiting fellows and events and you name it. On the animal law side, I do similar things, but it's grown a lot. We have an Executive Director, Chris Green, who's full-time with the program and he does the major budgeting. We also now have a clinic that goes along with the animal on policy progr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knew that the clinic from 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expanded dramatically. I do similar things in both programs but probably a little less of the budgetary stuff on the ALPP side because Chris is there to do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fessor Stilt also oversees the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fessor Stilt is the Faculty Director for both programs. That's how I end up working with both progra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nking about Professor Stilt as vegetarian and then taking care of the animal law. That makes perfect sen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Now both programs under her directorship, both programs for her request are actually vegan, not even just vegetarian. Completely plant-based. When we go to an event that either program runs, it will be vegan food, well, plant-based food. We tried also to vary what we get and luckily, being in the Boston area, it's not so hard to do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has been much better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and over the years and also working with dining services for, we just had actually on the animal law side, although this is interesting how Professor Stilt combines the two and because she does a lot of work on, and </w:t>
      </w:r>
      <w:r w:rsidR="00D12DD8">
        <w:rPr>
          <w:rFonts w:asciiTheme="minorHAnsi" w:hAnsiTheme="minorHAnsi" w:cstheme="minorHAnsi"/>
          <w:noProof/>
          <w:sz w:val="22"/>
          <w:szCs w:val="22"/>
        </w:rPr>
        <w:t>Kristen</w:t>
      </w:r>
      <w:r w:rsidRPr="00530C55">
        <w:rPr>
          <w:rFonts w:asciiTheme="minorHAnsi" w:hAnsiTheme="minorHAnsi" w:cstheme="minorHAnsi"/>
          <w:noProof/>
          <w:sz w:val="22"/>
          <w:szCs w:val="22"/>
        </w:rPr>
        <w:t xml:space="preserve">, if you're listening forgive me on this description. She's working on a book </w:t>
      </w:r>
      <w:r w:rsidR="00D12DD8">
        <w:rPr>
          <w:rFonts w:asciiTheme="minorHAnsi" w:hAnsiTheme="minorHAnsi" w:cstheme="minorHAnsi"/>
          <w:noProof/>
          <w:sz w:val="22"/>
          <w:szCs w:val="22"/>
        </w:rPr>
        <w:t>Halal Animals. Halal</w:t>
      </w:r>
      <w:r w:rsidRPr="00530C55">
        <w:rPr>
          <w:rFonts w:asciiTheme="minorHAnsi" w:hAnsiTheme="minorHAnsi" w:cstheme="minorHAnsi"/>
          <w:noProof/>
          <w:sz w:val="22"/>
          <w:szCs w:val="22"/>
        </w:rPr>
        <w:t>, meaning the rules for what you do with animals to eat them in Islam. That combines both of her interests with the Islamic law side and the animal issu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n fact what's been really interesting this year is we have visiting fellows in both programs on the third floor of 1607 </w:t>
      </w:r>
      <w:r w:rsidR="00D12DD8">
        <w:rPr>
          <w:rFonts w:asciiTheme="minorHAnsi" w:hAnsiTheme="minorHAnsi" w:cstheme="minorHAnsi"/>
          <w:noProof/>
          <w:sz w:val="22"/>
          <w:szCs w:val="22"/>
        </w:rPr>
        <w:t>Mass Ave</w:t>
      </w:r>
      <w:r w:rsidRPr="00530C55">
        <w:rPr>
          <w:rFonts w:asciiTheme="minorHAnsi" w:hAnsiTheme="minorHAnsi" w:cstheme="minorHAnsi"/>
          <w:noProof/>
          <w:sz w:val="22"/>
          <w:szCs w:val="22"/>
        </w:rPr>
        <w:t xml:space="preserve"> where both programs are loc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last year, particularly the fellows, we have academic workshops that each fellow talks about their paper that they're writing in progress rather than something already published and the other participants read it and give constructive ideas and ask questions and so on. Both groups attend the others by choice. They don't have to attend the other group's talks, but they do because they're interested. It's been really nice to hav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ecause they are interacting that's ve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y've got WhatsApp group for events outside. They become really good buddies, it has been great that </w:t>
      </w:r>
      <w:r w:rsidR="00D12DD8">
        <w:rPr>
          <w:rFonts w:asciiTheme="minorHAnsi" w:hAnsiTheme="minorHAnsi" w:cstheme="minorHAnsi"/>
          <w:noProof/>
          <w:sz w:val="22"/>
          <w:szCs w:val="22"/>
        </w:rPr>
        <w:t>HUDS</w:t>
      </w:r>
      <w:r w:rsidRPr="00530C55">
        <w:rPr>
          <w:rFonts w:asciiTheme="minorHAnsi" w:hAnsiTheme="minorHAnsi" w:cstheme="minorHAnsi"/>
          <w:noProof/>
          <w:sz w:val="22"/>
          <w:szCs w:val="22"/>
        </w:rPr>
        <w:t xml:space="preserve"> on before that, restaurant associates has been really great to work with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o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re offering different options. It's been really fun journey and done a more personal note is my partner of 20 years is a former chef. He went to the Culinary Institute. He knows how to do all the fancy French stuff and so on. But since I've been working at ALPP, we eat almost no animal products anymore that he now makes vegan things. He's really interested, he's been trying to perfect his vegan marshmallows because normally they'd be made with gelatin. Anyway, so it's been a lot of fun and it's a good challenge for him to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we've mentioned before, we were talking about your acronyms. You mentioned about acronyms throughout Harvard. What's the id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often, many times thought that it would be very helpful to have just an ongoing active list on the website of acronyms for at least HLS, if not Harvard, but just throw them out there alphabetically and just be Stiggy go to like, oh, you met someone on a beating and they worked for GBH. I guess that's the greater Boston that's the broadcasting company SNW. Well, they worked for whatev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even the regular ones that you know, the one that you worked already or if you say DOS or ACS, FSS, all do one. For us, if it's already challenging for us, we are here for a whi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new folks. Absolutely. I remember thinking that when I was first here, fourteen and a half years go. I would think, I don't know what tha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aybe you should have them because they think you just have dried or remove depends on how they change throughout the years. But would it be something that you can have if you went through a handout something for them, we could have that list out here. Pay attention to these names because they are all over and </w:t>
      </w:r>
      <w:r w:rsidR="00D12DD8">
        <w:rPr>
          <w:rFonts w:asciiTheme="minorHAnsi" w:hAnsiTheme="minorHAnsi" w:cstheme="minorHAnsi"/>
          <w:noProof/>
          <w:sz w:val="22"/>
          <w:szCs w:val="22"/>
        </w:rPr>
        <w:t>you need to understand them. No,</w:t>
      </w:r>
      <w:r w:rsidRPr="00530C55">
        <w:rPr>
          <w:rFonts w:asciiTheme="minorHAnsi" w:hAnsiTheme="minorHAnsi" w:cstheme="minorHAnsi"/>
          <w:noProof/>
          <w:sz w:val="22"/>
          <w:szCs w:val="22"/>
        </w:rPr>
        <w:t xml:space="preserve"> that's a good id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who would be responsible for keeping it upda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could the HR. I will ask around. [LAUGHTER] I know some folks there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ouldn't be a huge thing. You could have an inbox, or a suggestion box, and then for somebody could go through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it is a very difficult idea and it is help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ight be help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nyways, we can wrap up on that. </w:t>
      </w:r>
      <w:r w:rsidR="00D12DD8">
        <w:rPr>
          <w:rFonts w:asciiTheme="minorHAnsi" w:hAnsiTheme="minorHAnsi" w:cstheme="minorHAnsi"/>
          <w:noProof/>
          <w:sz w:val="22"/>
          <w:szCs w:val="22"/>
        </w:rPr>
        <w:t>Ceallaigh</w:t>
      </w:r>
      <w:r w:rsidRPr="00530C55">
        <w:rPr>
          <w:rFonts w:asciiTheme="minorHAnsi" w:hAnsiTheme="minorHAnsi" w:cstheme="minorHAnsi"/>
          <w:noProof/>
          <w:sz w:val="22"/>
          <w:szCs w:val="22"/>
        </w:rPr>
        <w:t xml:space="preserve">, thank you very much. I was thinking of you and it's such a pleasure. We have been working together for so long. I remember my </w:t>
      </w:r>
      <w:r w:rsidR="00D12DD8">
        <w:rPr>
          <w:rFonts w:asciiTheme="minorHAnsi" w:hAnsiTheme="minorHAnsi" w:cstheme="minorHAnsi"/>
          <w:noProof/>
          <w:sz w:val="22"/>
          <w:szCs w:val="22"/>
        </w:rPr>
        <w:t>Facilties</w:t>
      </w:r>
      <w:bookmarkStart w:id="0" w:name="_GoBack"/>
      <w:bookmarkEnd w:id="0"/>
      <w:r w:rsidRPr="00530C55">
        <w:rPr>
          <w:rFonts w:asciiTheme="minorHAnsi" w:hAnsiTheme="minorHAnsi" w:cstheme="minorHAnsi"/>
          <w:noProof/>
          <w:sz w:val="22"/>
          <w:szCs w:val="22"/>
        </w:rPr>
        <w:t xml:space="preserve"> time. Go and ask for things. I'm so happy that you are set to participate. I hope that it was not as scary as it sounds for </w:t>
      </w:r>
      <w:r w:rsidRPr="00530C55">
        <w:rPr>
          <w:rFonts w:asciiTheme="minorHAnsi" w:hAnsiTheme="minorHAnsi" w:cstheme="minorHAnsi"/>
          <w:noProof/>
          <w:sz w:val="22"/>
          <w:szCs w:val="22"/>
        </w:rPr>
        <w:lastRenderedPageBreak/>
        <w:t>assignment I asked you and it was okay, I loved it, I think was fantastic everything that you brought to us. I thank you very much. I hope you are okay with the sess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nk you very much. Thanks for interviewing me and thanks for being such a good colleague over the years and your many incarnation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wise. For everybody listening until next time. See you then. Bye-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31118"/>
    <w:rsid w:val="000A74F7"/>
    <w:rsid w:val="001B336D"/>
    <w:rsid w:val="00453D6D"/>
    <w:rsid w:val="004A3192"/>
    <w:rsid w:val="00530C55"/>
    <w:rsid w:val="00613D21"/>
    <w:rsid w:val="007329C1"/>
    <w:rsid w:val="009043AC"/>
    <w:rsid w:val="00B676BE"/>
    <w:rsid w:val="00CC3F07"/>
    <w:rsid w:val="00D12DD8"/>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290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F2E5-B2D5-457C-A7C5-1FE325B1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3-05-02T23:24:00Z</dcterms:modified>
</cp:coreProperties>
</file>